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609B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609B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609B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609B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609B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D1D50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D1D50" w:rsidRPr="00ED1D50">
        <w:rPr>
          <w:rFonts w:cstheme="minorHAnsi"/>
          <w:b/>
          <w:sz w:val="24"/>
        </w:rPr>
        <w:t>Всероссийский конкурс выпускных квалификационных работ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ED1D50" w:rsidRDefault="00ED1D50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 xml:space="preserve">КИТ, ФГАОУ ВО СВФУ им. М.К. </w:t>
            </w: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</w:p>
          <w:p w:rsidR="00ED1D50" w:rsidRPr="00ED1D50" w:rsidRDefault="00ED1D50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>Р</w:t>
            </w:r>
            <w:proofErr w:type="gramStart"/>
            <w:r w:rsidRPr="00ED1D50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ED1D50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7126A" w:rsidRPr="00ED1D50" w:rsidRDefault="00ED1D5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Унарова</w:t>
            </w:r>
            <w:proofErr w:type="spellEnd"/>
            <w:r w:rsidRPr="00ED1D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ED1D50">
              <w:rPr>
                <w:rFonts w:cstheme="minorHAnsi"/>
                <w:b/>
                <w:sz w:val="24"/>
                <w:szCs w:val="24"/>
              </w:rPr>
              <w:t xml:space="preserve"> Егоровна</w:t>
            </w:r>
          </w:p>
          <w:p w:rsidR="00ED1D50" w:rsidRPr="00ED1D50" w:rsidRDefault="00ED1D5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1D50">
              <w:rPr>
                <w:rFonts w:eastAsia="Times New Roman" w:cstheme="minorHAnsi"/>
                <w:b/>
                <w:sz w:val="24"/>
                <w:szCs w:val="24"/>
              </w:rPr>
              <w:t>Мочкин</w:t>
            </w:r>
            <w:proofErr w:type="spellEnd"/>
            <w:r w:rsidRPr="00ED1D50">
              <w:rPr>
                <w:rFonts w:eastAsia="Times New Roman" w:cstheme="minorHAnsi"/>
                <w:b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09BD" w:rsidRPr="00CD56EF" w:rsidTr="000609BD">
        <w:tc>
          <w:tcPr>
            <w:tcW w:w="463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609BD" w:rsidRPr="00ED1D50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 xml:space="preserve">КИТ, ФГАОУ ВО СВФУ им. М.К. </w:t>
            </w: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</w:p>
          <w:p w:rsidR="000609BD" w:rsidRPr="00ED1D50" w:rsidRDefault="000609BD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>Р</w:t>
            </w:r>
            <w:proofErr w:type="gramStart"/>
            <w:r w:rsidRPr="00ED1D50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ED1D50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>Бурнашева Виктория Михайловна</w:t>
            </w:r>
          </w:p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>Собакина Вероник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09BD" w:rsidRPr="00CD56EF" w:rsidTr="000609BD">
        <w:tc>
          <w:tcPr>
            <w:tcW w:w="463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609BD" w:rsidRPr="00ED1D50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 xml:space="preserve">КИТ, ФГАОУ ВО СВФУ им. М.К. </w:t>
            </w: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</w:p>
          <w:p w:rsidR="000609BD" w:rsidRPr="00ED1D50" w:rsidRDefault="000609BD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>Р</w:t>
            </w:r>
            <w:proofErr w:type="gramStart"/>
            <w:r w:rsidRPr="00ED1D50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ED1D50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>Бурнашева Виктория Михайловна</w:t>
            </w:r>
          </w:p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 xml:space="preserve">Левченко </w:t>
            </w:r>
            <w:proofErr w:type="spellStart"/>
            <w:r w:rsidRPr="000609BD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0609BD">
              <w:rPr>
                <w:rFonts w:cstheme="minorHAnsi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09BD" w:rsidRPr="00CD56EF" w:rsidTr="000609BD">
        <w:tc>
          <w:tcPr>
            <w:tcW w:w="463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609BD" w:rsidRPr="00ED1D50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 xml:space="preserve">КИТ, ФГАОУ ВО СВФУ им. М.К. </w:t>
            </w:r>
            <w:proofErr w:type="spellStart"/>
            <w:r w:rsidRPr="00ED1D50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</w:p>
          <w:p w:rsidR="000609BD" w:rsidRPr="00ED1D50" w:rsidRDefault="000609BD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1D50">
              <w:rPr>
                <w:rFonts w:cstheme="minorHAnsi"/>
                <w:b/>
                <w:sz w:val="24"/>
                <w:szCs w:val="24"/>
              </w:rPr>
              <w:t>Р</w:t>
            </w:r>
            <w:proofErr w:type="gramStart"/>
            <w:r w:rsidRPr="00ED1D50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ED1D50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>Бурнашева Виктория Михайловна</w:t>
            </w:r>
          </w:p>
          <w:p w:rsidR="000609BD" w:rsidRPr="000609BD" w:rsidRDefault="000609BD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9BD">
              <w:rPr>
                <w:rFonts w:cstheme="minorHAnsi"/>
                <w:b/>
                <w:sz w:val="24"/>
                <w:szCs w:val="24"/>
              </w:rPr>
              <w:t>Ильин Андрей Григо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609BD" w:rsidRPr="00CD56EF" w:rsidRDefault="000609BD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22E7" w:rsidRPr="00CD56EF" w:rsidTr="009322E7">
        <w:tc>
          <w:tcPr>
            <w:tcW w:w="463" w:type="dxa"/>
            <w:shd w:val="clear" w:color="auto" w:fill="FFFFFF" w:themeFill="background1"/>
          </w:tcPr>
          <w:p w:rsidR="009322E7" w:rsidRPr="00CD56EF" w:rsidRDefault="009322E7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9322E7" w:rsidRPr="009322E7" w:rsidRDefault="009322E7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2E7">
              <w:rPr>
                <w:rFonts w:cstheme="minorHAnsi"/>
                <w:b/>
                <w:sz w:val="24"/>
                <w:szCs w:val="24"/>
              </w:rPr>
              <w:t xml:space="preserve">КИТ, ФГАОУ ВО СВФУ им. М.К. </w:t>
            </w:r>
            <w:proofErr w:type="spellStart"/>
            <w:r w:rsidRPr="009322E7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</w:p>
          <w:p w:rsidR="009322E7" w:rsidRPr="009322E7" w:rsidRDefault="009322E7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322E7">
              <w:rPr>
                <w:rFonts w:cstheme="minorHAnsi"/>
                <w:b/>
                <w:sz w:val="24"/>
                <w:szCs w:val="24"/>
              </w:rPr>
              <w:t>Р</w:t>
            </w:r>
            <w:proofErr w:type="gramStart"/>
            <w:r w:rsidRPr="009322E7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9322E7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322E7" w:rsidRPr="009322E7" w:rsidRDefault="009322E7" w:rsidP="00AD0D91">
            <w:pPr>
              <w:jc w:val="center"/>
              <w:rPr>
                <w:rFonts w:cstheme="minorHAnsi"/>
                <w:b/>
                <w:sz w:val="24"/>
                <w:szCs w:val="24"/>
                <w:lang w:val="sah-RU"/>
              </w:rPr>
            </w:pPr>
            <w:r w:rsidRPr="009322E7">
              <w:rPr>
                <w:rFonts w:cstheme="minorHAnsi"/>
                <w:b/>
                <w:sz w:val="24"/>
                <w:szCs w:val="24"/>
                <w:lang w:val="sah-RU"/>
              </w:rPr>
              <w:t>Батюшкина Туяра Юрьевна</w:t>
            </w:r>
          </w:p>
          <w:p w:rsidR="009322E7" w:rsidRPr="009322E7" w:rsidRDefault="009322E7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2E7">
              <w:rPr>
                <w:rFonts w:eastAsia="Times New Roman" w:cstheme="minorHAnsi"/>
                <w:b/>
                <w:sz w:val="24"/>
                <w:szCs w:val="24"/>
              </w:rPr>
              <w:t>Винокуров Денис Афанас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9322E7" w:rsidRPr="00CD56EF" w:rsidRDefault="009322E7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322E7" w:rsidRPr="00CD56EF" w:rsidRDefault="009322E7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33E" w:rsidRPr="00CD56EF" w:rsidTr="0077433E">
        <w:tc>
          <w:tcPr>
            <w:tcW w:w="463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</w:t>
            </w:r>
            <w:r w:rsidRPr="0077433E">
              <w:rPr>
                <w:rFonts w:cstheme="minorHAnsi"/>
                <w:b/>
                <w:sz w:val="24"/>
                <w:szCs w:val="24"/>
              </w:rPr>
              <w:lastRenderedPageBreak/>
              <w:t xml:space="preserve">технологий СВФУ им. М.К.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77433E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77433E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lastRenderedPageBreak/>
              <w:t>Свинобое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Алена Ивановна</w:t>
            </w:r>
          </w:p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lastRenderedPageBreak/>
              <w:t xml:space="preserve">Егоров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Айтал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Любоми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33E" w:rsidRPr="00CD56EF" w:rsidTr="0077433E">
        <w:tc>
          <w:tcPr>
            <w:tcW w:w="463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77433E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77433E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Свинобое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Алена Ивановна</w:t>
            </w:r>
          </w:p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Ямо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Даян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433E" w:rsidRPr="00CD56EF" w:rsidTr="0077433E">
        <w:tc>
          <w:tcPr>
            <w:tcW w:w="463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77433E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77433E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Свинобое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Алена Ивановна</w:t>
            </w:r>
          </w:p>
          <w:p w:rsidR="0077433E" w:rsidRPr="0077433E" w:rsidRDefault="0077433E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t xml:space="preserve">Бочкарев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Эрэл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7433E" w:rsidRPr="00CD56EF" w:rsidRDefault="0077433E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6DF8" w:rsidRPr="00CD56EF" w:rsidTr="00A36DF8">
        <w:tc>
          <w:tcPr>
            <w:tcW w:w="463" w:type="dxa"/>
            <w:shd w:val="clear" w:color="auto" w:fill="FFFFFF" w:themeFill="background1"/>
          </w:tcPr>
          <w:p w:rsidR="00A36DF8" w:rsidRPr="00CD56EF" w:rsidRDefault="00A36DF8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A36DF8" w:rsidRPr="0077433E" w:rsidRDefault="00A36DF8" w:rsidP="00AD0D9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43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77433E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77433E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36DF8" w:rsidRPr="0077433E" w:rsidRDefault="00A36DF8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33E">
              <w:rPr>
                <w:rFonts w:cstheme="minorHAnsi"/>
                <w:b/>
                <w:sz w:val="24"/>
                <w:szCs w:val="24"/>
              </w:rPr>
              <w:t>Свинобоева</w:t>
            </w:r>
            <w:proofErr w:type="spellEnd"/>
            <w:r w:rsidRPr="0077433E">
              <w:rPr>
                <w:rFonts w:cstheme="minorHAnsi"/>
                <w:b/>
                <w:sz w:val="24"/>
                <w:szCs w:val="24"/>
              </w:rPr>
              <w:t xml:space="preserve"> Алена Ивановна</w:t>
            </w:r>
          </w:p>
          <w:p w:rsidR="00A36DF8" w:rsidRPr="00A36DF8" w:rsidRDefault="00A36DF8" w:rsidP="00AD0D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6DF8">
              <w:rPr>
                <w:rFonts w:cstheme="minorHAnsi"/>
                <w:b/>
                <w:sz w:val="24"/>
                <w:szCs w:val="24"/>
              </w:rPr>
              <w:t>Тосин Михаил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36DF8" w:rsidRPr="00CD56EF" w:rsidRDefault="00A36DF8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36DF8" w:rsidRPr="00CD56EF" w:rsidRDefault="00A36DF8" w:rsidP="00AD0D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Осипова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Сааскылаан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Бахчарыков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Николаев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йсен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Назаров Николай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Мальцев Михаил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Петрова Агафья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Зверев Евгений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Петров Петр Михайлович</w:t>
            </w:r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Семёнов Степан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Петров Петр Михайлович</w:t>
            </w:r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Николаев Дмитрий Ром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lastRenderedPageBreak/>
              <w:t>18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Петров Петр Михайлович</w:t>
            </w:r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Луковцев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Вячеслав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Петров Петр Михайлович</w:t>
            </w:r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Иванов Юрий Пет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7C84" w:rsidRPr="00CD56EF" w:rsidTr="00C97C84">
        <w:tc>
          <w:tcPr>
            <w:tcW w:w="463" w:type="dxa"/>
            <w:shd w:val="clear" w:color="auto" w:fill="FFFFFF" w:themeFill="background1"/>
          </w:tcPr>
          <w:p w:rsidR="00C97C84" w:rsidRPr="00C97C84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97C84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736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СВФУ им. М.К. </w:t>
            </w: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Р</w:t>
            </w:r>
            <w:proofErr w:type="gramStart"/>
            <w:r w:rsidRPr="00C97C84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C97C84">
              <w:rPr>
                <w:rFonts w:cstheme="minorHAnsi"/>
                <w:b/>
                <w:sz w:val="24"/>
                <w:szCs w:val="24"/>
              </w:rPr>
              <w:t>Я), г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7C84">
              <w:rPr>
                <w:rFonts w:cstheme="minorHAnsi"/>
                <w:b/>
                <w:sz w:val="24"/>
                <w:szCs w:val="24"/>
              </w:rPr>
              <w:t>Петров Петр Михайлович</w:t>
            </w:r>
          </w:p>
          <w:p w:rsidR="00C97C84" w:rsidRPr="00C97C84" w:rsidRDefault="00C97C84" w:rsidP="00C97C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7C84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C97C84">
              <w:rPr>
                <w:rFonts w:cstheme="minorHAnsi"/>
                <w:b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97C84" w:rsidRPr="00CD56EF" w:rsidRDefault="00C97C84" w:rsidP="00C97C84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C97C84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09BD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800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032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433E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227"/>
    <w:rsid w:val="008517CD"/>
    <w:rsid w:val="0085186F"/>
    <w:rsid w:val="0085463B"/>
    <w:rsid w:val="00855CEE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22E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6DF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BBB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97C84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1D50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367E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1A4-2D5F-4902-9510-29182D1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3</cp:revision>
  <dcterms:created xsi:type="dcterms:W3CDTF">2014-07-03T15:28:00Z</dcterms:created>
  <dcterms:modified xsi:type="dcterms:W3CDTF">2024-12-30T05:41:00Z</dcterms:modified>
</cp:coreProperties>
</file>